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AF5F91" w:rsidRPr="00BD78BC" w:rsidRDefault="00B007F8" w:rsidP="00AF5F91">
      <w:pPr>
        <w:pStyle w:val="12"/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9E0B2B" w:rsidRPr="003460C5">
        <w:rPr>
          <w:rFonts w:eastAsia="MS Mincho"/>
          <w:szCs w:val="28"/>
        </w:rPr>
        <w:t>ОК/5-ВВРЗ/2019</w:t>
      </w:r>
      <w:r w:rsidR="009E0B2B" w:rsidRPr="003460C5">
        <w:rPr>
          <w:szCs w:val="28"/>
        </w:rPr>
        <w:t xml:space="preserve">  </w:t>
      </w:r>
      <w:r w:rsidR="009E0B2B" w:rsidRPr="003460C5">
        <w:rPr>
          <w:color w:val="000000"/>
          <w:szCs w:val="28"/>
        </w:rPr>
        <w:t xml:space="preserve">на право заключения </w:t>
      </w:r>
      <w:r w:rsidR="009E0B2B" w:rsidRPr="003460C5">
        <w:rPr>
          <w:szCs w:val="28"/>
        </w:rPr>
        <w:t>договора на выполнение работ по текущему ремонту тепловоза ТЭМ1М №216 Инв. № 8558 в объёме ТР-3 с модернизацией (замена поддизельной рамы тепловоза, изготовление новых систем воздушных труб</w:t>
      </w:r>
      <w:r w:rsidR="00374507">
        <w:rPr>
          <w:szCs w:val="28"/>
        </w:rPr>
        <w:t>опроводов (управление и тормоза)</w:t>
      </w:r>
      <w:r w:rsidR="009E0B2B">
        <w:rPr>
          <w:szCs w:val="28"/>
        </w:rPr>
        <w:t>)</w:t>
      </w:r>
      <w:r w:rsidR="009E0B2B" w:rsidRPr="003460C5">
        <w:rPr>
          <w:szCs w:val="28"/>
        </w:rPr>
        <w:t xml:space="preserve"> для нужд Воронежского ВРЗ АО «ВРМ»</w:t>
      </w:r>
      <w:r w:rsidR="009E0B2B" w:rsidRPr="003460C5">
        <w:rPr>
          <w:color w:val="000000"/>
          <w:szCs w:val="28"/>
        </w:rPr>
        <w:t>,</w:t>
      </w:r>
      <w:r w:rsidR="009E0B2B" w:rsidRPr="003460C5">
        <w:t xml:space="preserve"> расположенного по адресу:</w:t>
      </w:r>
      <w:r w:rsidR="009E0B2B" w:rsidRPr="003460C5">
        <w:rPr>
          <w:b/>
          <w:bCs/>
        </w:rPr>
        <w:t xml:space="preserve"> </w:t>
      </w:r>
      <w:r w:rsidR="009E0B2B" w:rsidRPr="003460C5">
        <w:t>г. Воронеж</w:t>
      </w:r>
      <w:r w:rsidR="009E0B2B" w:rsidRPr="003460C5">
        <w:rPr>
          <w:szCs w:val="28"/>
        </w:rPr>
        <w:t>, пер. Богдана Хмельницкого, д. 1</w:t>
      </w:r>
      <w:r w:rsidR="009E0B2B" w:rsidRPr="003460C5">
        <w:t>,</w:t>
      </w:r>
      <w:r w:rsidR="009E0B2B" w:rsidRPr="003460C5">
        <w:rPr>
          <w:color w:val="000000"/>
          <w:szCs w:val="28"/>
        </w:rPr>
        <w:t xml:space="preserve"> в 2019 году</w:t>
      </w:r>
      <w:r w:rsidR="00AF5F91" w:rsidRPr="00BD78BC">
        <w:rPr>
          <w:color w:val="000000"/>
          <w:szCs w:val="28"/>
        </w:rPr>
        <w:t xml:space="preserve">. </w:t>
      </w:r>
    </w:p>
    <w:p w:rsidR="00EF2B37" w:rsidRDefault="00EF2B37" w:rsidP="00EF2B37">
      <w:pPr>
        <w:pStyle w:val="12"/>
        <w:ind w:firstLine="709"/>
        <w:rPr>
          <w:color w:val="000000"/>
          <w:szCs w:val="28"/>
        </w:rPr>
      </w:pPr>
    </w:p>
    <w:p w:rsidR="00B007F8" w:rsidRPr="00D60920" w:rsidRDefault="00B007F8" w:rsidP="00E272C3">
      <w:pPr>
        <w:pStyle w:val="12"/>
        <w:numPr>
          <w:ilvl w:val="0"/>
          <w:numId w:val="23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AF5F91" w:rsidRPr="00BD78BC" w:rsidRDefault="00FD5F3F" w:rsidP="00AF5F91">
      <w:pPr>
        <w:pStyle w:val="12"/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9E0B2B" w:rsidRPr="003460C5">
        <w:rPr>
          <w:rFonts w:eastAsia="MS Mincho"/>
          <w:szCs w:val="28"/>
        </w:rPr>
        <w:t>ОК/5-ВВРЗ/2019</w:t>
      </w:r>
      <w:r w:rsidR="009E0B2B" w:rsidRPr="003460C5">
        <w:rPr>
          <w:szCs w:val="28"/>
        </w:rPr>
        <w:t xml:space="preserve">   </w:t>
      </w:r>
      <w:r w:rsidR="009E0B2B" w:rsidRPr="003460C5">
        <w:rPr>
          <w:color w:val="000000"/>
          <w:szCs w:val="28"/>
        </w:rPr>
        <w:t xml:space="preserve">на право заключения </w:t>
      </w:r>
      <w:r w:rsidR="009E0B2B" w:rsidRPr="003460C5">
        <w:rPr>
          <w:szCs w:val="28"/>
        </w:rPr>
        <w:t>договора на выполнение работ по текущему ремонту тепловоза ТЭМ1М №216 Инв. № 8558 в объёме ТР-3 с модернизацией (замена поддизельной рамы тепловоза, изготовление новых систем воздушных трубопроводов (управление и тормоза)</w:t>
      </w:r>
      <w:r w:rsidR="009E0B2B">
        <w:rPr>
          <w:szCs w:val="28"/>
        </w:rPr>
        <w:t>)</w:t>
      </w:r>
      <w:r w:rsidR="009E0B2B" w:rsidRPr="003460C5">
        <w:rPr>
          <w:szCs w:val="28"/>
        </w:rPr>
        <w:t xml:space="preserve"> для нужд Воронежского ВРЗ АО «ВРМ»</w:t>
      </w:r>
      <w:r w:rsidR="009E0B2B" w:rsidRPr="003460C5">
        <w:rPr>
          <w:color w:val="000000"/>
          <w:szCs w:val="28"/>
        </w:rPr>
        <w:t>,</w:t>
      </w:r>
      <w:r w:rsidR="009E0B2B" w:rsidRPr="003460C5">
        <w:t xml:space="preserve"> расположенного по адресу:</w:t>
      </w:r>
      <w:r w:rsidR="009E0B2B" w:rsidRPr="003460C5">
        <w:rPr>
          <w:b/>
          <w:bCs/>
        </w:rPr>
        <w:t xml:space="preserve"> </w:t>
      </w:r>
      <w:r w:rsidR="009E0B2B" w:rsidRPr="003460C5">
        <w:t>г. Воронеж</w:t>
      </w:r>
      <w:r w:rsidR="009E0B2B" w:rsidRPr="003460C5">
        <w:rPr>
          <w:szCs w:val="28"/>
        </w:rPr>
        <w:t>, пер. Богдана Хмельницкого, д. 1</w:t>
      </w:r>
      <w:r w:rsidR="009E0B2B" w:rsidRPr="003460C5">
        <w:t>,</w:t>
      </w:r>
      <w:r w:rsidR="009E0B2B" w:rsidRPr="003460C5">
        <w:rPr>
          <w:color w:val="000000"/>
          <w:szCs w:val="28"/>
        </w:rPr>
        <w:t xml:space="preserve"> в 2019 году</w:t>
      </w:r>
      <w:r w:rsidR="00AF5F91" w:rsidRPr="00BD78BC">
        <w:rPr>
          <w:color w:val="000000"/>
          <w:szCs w:val="28"/>
        </w:rPr>
        <w:t xml:space="preserve">. </w:t>
      </w:r>
    </w:p>
    <w:p w:rsidR="00EA2B4A" w:rsidRPr="00EE51FE" w:rsidRDefault="00EA2B4A" w:rsidP="00AF5F91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E272C3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  <w:bookmarkStart w:id="0" w:name="_GoBack"/>
      <w:bookmarkEnd w:id="0"/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Pr="00543107">
              <w:t>201</w:t>
            </w:r>
            <w:r>
              <w:t>7</w:t>
            </w:r>
            <w:r w:rsidRPr="00543107">
              <w:t xml:space="preserve"> год признавался судом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1</w:t>
            </w:r>
            <w:r w:rsidR="00B60952">
              <w:t>7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</w:t>
            </w:r>
            <w:r w:rsidRPr="00543107">
              <w:lastRenderedPageBreak/>
              <w:t>размещаемого заказа по формуле: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75pt;height:54.75pt" o:ole="">
                  <v:imagedata r:id="rId8" o:title=""/>
                </v:shape>
                <o:OLEObject Type="Embed" ProgID="Equation.3" ShapeID="_x0000_i1025" DrawAspect="Content" ObjectID="_1613977104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Ц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 xml:space="preserve">Ц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5pt;height:35.25pt" o:ole="">
                  <v:imagedata r:id="rId10" o:title=""/>
                </v:shape>
                <o:OLEObject Type="Embed" ProgID="Equation.3" ShapeID="_x0000_i1026" DrawAspect="Content" ObjectID="_1613977105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25pt;height:42pt" o:ole="">
                  <v:imagedata r:id="rId12" o:title=""/>
                </v:shape>
                <o:OLEObject Type="Embed" ProgID="Equation.3" ShapeID="_x0000_i1027" DrawAspect="Content" ObjectID="_1613977106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Б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3977107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13977108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9E0B2B" w:rsidRPr="003460C5">
        <w:rPr>
          <w:rFonts w:eastAsia="MS Mincho"/>
          <w:szCs w:val="28"/>
        </w:rPr>
        <w:t>ОК/5-ВВРЗ/2019</w:t>
      </w:r>
      <w:r w:rsidR="009E0B2B" w:rsidRPr="003460C5">
        <w:rPr>
          <w:szCs w:val="28"/>
        </w:rPr>
        <w:t xml:space="preserve">  </w:t>
      </w:r>
      <w:r w:rsidR="009E0B2B" w:rsidRPr="003460C5">
        <w:rPr>
          <w:color w:val="000000"/>
          <w:szCs w:val="28"/>
        </w:rPr>
        <w:t xml:space="preserve">на право заключения </w:t>
      </w:r>
      <w:r w:rsidR="009E0B2B" w:rsidRPr="003460C5">
        <w:rPr>
          <w:szCs w:val="28"/>
        </w:rPr>
        <w:t>договора на выполнение работ по текущему ремонту тепловоза ТЭМ1М №216 Инв. № 8558 в объёме ТР-3 с модернизацией (замена поддизельной рамы тепловоза, изготовление новых систем воздушных трубопроводов (управление и тормоза)</w:t>
      </w:r>
      <w:r w:rsidR="009E0B2B">
        <w:rPr>
          <w:szCs w:val="28"/>
        </w:rPr>
        <w:t>)</w:t>
      </w:r>
      <w:r w:rsidR="009E0B2B" w:rsidRPr="003460C5">
        <w:rPr>
          <w:szCs w:val="28"/>
        </w:rPr>
        <w:t xml:space="preserve"> для нужд Воронежского ВРЗ АО «ВРМ»</w:t>
      </w:r>
      <w:r w:rsidR="009E0B2B" w:rsidRPr="003460C5">
        <w:rPr>
          <w:color w:val="000000"/>
          <w:szCs w:val="28"/>
        </w:rPr>
        <w:t>,</w:t>
      </w:r>
      <w:r w:rsidR="009E0B2B" w:rsidRPr="003460C5">
        <w:t xml:space="preserve"> расположенного по адресу:</w:t>
      </w:r>
      <w:r w:rsidR="009E0B2B" w:rsidRPr="003460C5">
        <w:rPr>
          <w:b/>
          <w:bCs/>
        </w:rPr>
        <w:t xml:space="preserve"> </w:t>
      </w:r>
      <w:r w:rsidR="009E0B2B" w:rsidRPr="003460C5">
        <w:t>г. Воронеж</w:t>
      </w:r>
      <w:r w:rsidR="009E0B2B" w:rsidRPr="003460C5">
        <w:rPr>
          <w:szCs w:val="28"/>
        </w:rPr>
        <w:t>, пер. Богдана Хмельницкого, д. 1</w:t>
      </w:r>
      <w:r w:rsidR="009E0B2B" w:rsidRPr="003460C5">
        <w:t>,</w:t>
      </w:r>
      <w:r w:rsidR="009E0B2B" w:rsidRPr="003460C5">
        <w:rPr>
          <w:color w:val="000000"/>
          <w:szCs w:val="28"/>
        </w:rPr>
        <w:t xml:space="preserve"> в 2019 году</w:t>
      </w:r>
      <w:r w:rsidR="009E0B2B" w:rsidRPr="003460C5">
        <w:rPr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11" w:rsidRDefault="00EE6611">
      <w:r>
        <w:separator/>
      </w:r>
    </w:p>
  </w:endnote>
  <w:endnote w:type="continuationSeparator" w:id="0">
    <w:p w:rsidR="00EE6611" w:rsidRDefault="00EE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DC5156" w:rsidRDefault="00EE661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45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5156" w:rsidRDefault="00DC51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11" w:rsidRDefault="00EE6611">
      <w:r>
        <w:separator/>
      </w:r>
    </w:p>
  </w:footnote>
  <w:footnote w:type="continuationSeparator" w:id="0">
    <w:p w:rsidR="00EE6611" w:rsidRDefault="00EE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56" w:rsidRDefault="008636B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F958ED"/>
    <w:multiLevelType w:val="hybridMultilevel"/>
    <w:tmpl w:val="0EBEF422"/>
    <w:lvl w:ilvl="0" w:tplc="2B94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4507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68B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36B4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0B2B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2C3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611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A92F9-B577-4019-B6A1-C99408A0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7F6A-2DD2-4F68-807E-F193A1F2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4</cp:revision>
  <cp:lastPrinted>2018-07-31T08:11:00Z</cp:lastPrinted>
  <dcterms:created xsi:type="dcterms:W3CDTF">2018-06-26T11:06:00Z</dcterms:created>
  <dcterms:modified xsi:type="dcterms:W3CDTF">2019-03-13T07:12:00Z</dcterms:modified>
</cp:coreProperties>
</file>